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38" w:rsidRPr="00BA5C9D" w:rsidRDefault="00BA5C9D" w:rsidP="00BA5C9D">
      <w:r w:rsidRPr="00BA5C9D">
        <w:rPr>
          <w:rFonts w:ascii="Jomolhari-ID" w:hAnsi="Jomolhari-ID" w:cs="Jomolhari-ID"/>
          <w:sz w:val="40"/>
          <w:szCs w:val="40"/>
        </w:rPr>
        <w:t xml:space="preserve">༄༅། །གཞུང་ལུགས་ ཀྱི་ བྱེ་ ཟག་ བགོད་པ-འི་ འགོར་ ལོ།  ༄༅༅། །རྒྱ་གར་ སྐད་ དུ།  ས་ མ་ ཡ་ བྷེ་?དོ་ བྻཱུཧ་?ཙ་ ཀྲཾ།? བོད་སྐད་ དུ།  གཞུང་ལུགས་ ཀྱི་ བྱེ་བྲག་ བཀོད་པ-འི་ འཁོར་ལོ།  །ཐམས་ཅད་མཁྱེན་པ་ ལ་ ཕྱག་ འཚལ་ ལོ།  །རྫོགས་པའི་སངས་རྒྱས་ མྱ་ངན་ འདས།  །ལོ་ བརྒྱ་ རྫོགས་པ-ར་ ཚང་ ནས་ སུ།  །བསྟན་པ་ ལ་ ནི་ གནོད་ བགྱིད་པ།  །གྱེས་པ་ ཇི་ལྟར་ བྱུང་བ་ བཞིན།  །སྡེ་པ་ རྣམས་ ནི་ ཕན་ཚུན་ དུ།  །བློ་གྲོས་ ཐ་ དད་ བྱུང་བ་ བཞིན།  །སྐྱོང་བ-ར་ བྱེད་པ་ དེ་ རྣམས་ ནི།  །བདག་ ལ་ ཡོད་པ་ བརྟེན་ ནས་ བཤད།  །དེ་ ཚེ་ དབྱིག་བཤེས་ བློ་ལྡན་+པ།  །ཤཱཀྱ-འི་ དགེ་སློང་ བློ་ཆེན་པོ།  །བྱང་ཆུབ་སེམས་དཔའ་ བློ་གྲོས་ ཆེ།  །ཁྱད་པར་ སེམས་ ལ་ བརྟག་ བྱ་ སྟེ།  །འཇིག་རྟེན་ ལྟ་བ་ སྣ་ཚོགས་ ཀྱིས།  །རྣམ་པ-ར་ གཡེངས་ ལ་ ཀུན་བརྟགས་ ཤིང༌ ། །ཐུབ་པ-འི་ བཀའ་ ནི་ གྱེས་པ་ བཞིན།  །གཞུང་ལུགས་ དེ་དང་དེ་ དག་ བཤད།  །འཕགས་པའི་བདེན་པ-འི་ གཏམ་ གྱི་ གནས།  །སངས་རྒྱས་བསྟན་པ་ ཀུན་ བསྟན་ ནས།  །རྡུལ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>རྣམས་ ལ་ ནི་ གསེར་ བཞིན་ དུ།  །དེ་ཕྱིར་ དེ་ལས་ སྙིང་པོ་ བླང༌ ། །འདི་སྐད་ ཅེས་ གྲག་ སྟེ།  སངས་རྒྱས་ བཅོམ་ལྡན་འདས་ ཡོངས་ སུ་ མྱ་ངན་ ལས་ འདས་ ཤིང་ རྒྱལ་བ-འི་ ཉི་མ་ ནུབ་ ནས་ ལོ་ བརྒྱ་ ལོན་ ཏེ།  དུས་ཅུང་ཟད་ ཅིག་ འདས་ ནས་ ཤིང་ སྐྱ་ནར་ གྱི་ བུ་ མེ་ཏོག་ གི་ གྲོང་ བར་ གྱི་ རྟེན་ མ་ རྒྱལ་པོ་ མྱ་ངན་མེད་ གདུགས་ གཅིག་པ-འི་ ས་སྐྱོང་ ཞིང་ རྒྱལ་སྲིད་ མཛད་པ-འི་ དགེ་འདུན་ ཕལ་ཆེན་+པ་ གྱེས་པ་ བྱུང་ སྟེ།  འདི་ལྟ་སྟེ།  གཞན་ གྱིས་ ཉེ་བ-ར་ བསྒྲུབ་པ་ དང༌ ། མི་ ཤེས་པ་ དང༌ ། སོམ་ཉི་ དང༌ ། གཞན་ གྱིས་ རྣམ་པ-ར་ སྤྱོད་པ་ དང༌ ། ལམ་ སྒྲ་འབྱིན་+པ་ དང་བཅས་པ་ འདི་ནི།  སངས་རྒྱས་ ཀྱི་ བསྟན་པ་ དང་བཅས་པ་ འདི་ནི་ སངས་རྒྱས་ ཀྱི་ བསྟན་པ་ ཡིན་ ནོ་ ཞེས་ གནས་ལྔ་ རྗེས་ སུ་ བརྗོད་ ཅིང་ རྗེས་ སུ་ སྒྲོགས་ པར་ གནས་བརྟན་ གླུ་ དང༌ ། ཤར་ཕྱོགས་+པ་ དང༌ ། མོང་?དུ་ ཐོས་པ་ བྱུང་བ-ར་ གྱུར་ ཏོ།  །གནས་ལྔ་+པོ་ དེ་དག་ པར་ རྗེས་ སུ་ བརྗོད་ ཅིང་ རྗེས་ སུ་ བསྒྲགས་ ནས་ ཀྱང་ དགེ་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འདུན་ ཕལ་ཆེན་+པོ-འི་ སྡེ་ དང༌ ། གནས་བརྟན་པའི་སྡེ་ ཞེས་བྱ་བ་ སྡེ་པ་ གཉིས་ རྣམ་པར་གཞག་ གོ།  །ལོ་ བརྒྱ་ དེ་ཉིད་ ལ་ གནས་པ-འི་ ཚེ་ སྡེ་པ་ དགེ་འདུན་ ཕལ་ཆེན་+པོ-འི་ སྡེ་ ལས་ ཐ་སྙད་གཅིག་+པ-འི་ སྡེ་ དང༌ ། འཇིག་རྟེན་ འདས་ སྨྲ-འི་ སྡེ་ དང༌ ། བྱ་གག་ རིས་ ཀྱི་ སྡེ་ ཞེས་བྱ་བ་ སྡེ་པ་ གཞན་དག་ ཀྱང་ རྣམ་པ-ར་ བཀོད་ དོ།  །ལོ་ བརྒྱ་+པ་ དེ་ཉིད་ཀྱི་ཚེ་ སྡེ་པ་ དགེ་འདུན་ ཕལ་ཆེན་པའི་སྡེ་ ལས་ མང་ དུ་ ཐོས་པ-འི་ སྡེ་པ་ ཞེས་བྱ་བ་ སྡེ་པ་ གཞན་ཡང་ རྣམ་པར་གཞག་ གོ།  །ལོ་ བརྒྱ་+པ་ དེ་ཉིད་ཀྱི་ཚེ།  སྡེ་པ་ དགེ་འདུན་ ཕལ་ཆེན་+པོ-འི་ སྡེ་ ལས་ བཏགས་པ-ར་ སྨྲ་བ-འི་ སྡེ་ ཞེས་བྱ་བ་ སྡེ་པ་ གཞན་ཡང་ རྣམ་པར་གཞག་ གོ།  །ལོ་ ཉིས་ བརྒྱ་+པ་ ལ་ གནས་པ-འི་ ཚེ་ ཀུན་ དུ་ རྒྱུ་ ལྷ་ཆེན་པོ་ ཞེས་བྱ་བ་ རབ་ ཏུ་ བྱུང་ སྟེ་ མཆོད་རྟེན་ གྱི་ རི་ལ་གནས་པ-ས་ དགེ་འདུན་ ཕལ་ཆེན་+པོ-འི་ ལུགས་ ལྔ་+བོ་ དེ་དག་ ཡང་དག་པ-ར་ རྗེས་ སུ་ བརྗོད་ ཅིང༌ ། ཡང་དག་པ-ར་ རྗེས་ སུ་ བསྒྲགས་ ནས་ མཆོད་རྟེན་པ-འི་ སྡེ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དང༌ ། ནུབ་ ཀྱི་ རི་བོ-འི་ སྡེ་ དང༌ ། བྱང་ གི་ རི་བོ-འི་ སྡེ་ ཞེས་བྱ་བ་ སྡེ་པ་ གསུམ་ རྣམ་པ-ར་ བཀོད་ དོ།  །དེ་ལྟར་ ན་ དགེ་འདུན་ ཕལ་ཆེན་པའི་སྡེ་+པ་ དེ་ ནི་ དགེ་འདུན་ ཕལ་ཆེན་པའི་སྡེ་ དང༌ ། ཐ་སྙད་གཅིག་+པ-འི་ སྡེ་ དང༌ ། འཇིག་རྟེན་ འདས་ སྨྲ-འི་ སྡེ་ དང༌ ། བྱ་གག་ རིས་ ཀྱི་ སྡེ་ དང༌ ། མང་ དུ་ ཐོས་པ-འི་ སྡེ་ དང༌ ། བཏགས་པ-ར་ སྨྲ་བ-འི་ སྡེ་ དང༌ ། མཆོད་རྟེན་པ-འི་ སྡེ་ དང༌ ། ནུབ་ ཀྱི་ རི་བོ-འི་ སྡེ་ དང༌ ། ཞེས་བྱ་བ་ སྡེ་པ་ བཞི་ དང༌ ། རྣམ་པ་ ལྔ-ར་ རྣམ་པ-ར་ བཀོད་ དོ།  །སྡེ་པ་ གནས་བརྟན་པའི་སྡེ་ དང་ དུས་ཅུང་ཟད་ ཅིག་ རྗེས་ སུ་ ཞུགས་ ནས་ ལོ་ སུམ་བརྒྱ་པ་ ལ་ གནས་པ-འི་ ཚེ།  རྩོད་པ་ འགའ་ཞིག་ གི་ ཕྱིར་ ཐམས་ཅད་ ཡོད་པ-ར་ སྨྲ་བ-འི་ གང་དག་ རྒྱུ-ར་ སྨྲ་བ-འི་ སྡེ་ ཞེས་བྱ་བ་ དང༌ ། སྔོན་ གནས་བརྟན་པའི་སྡེ་ གང་དག་ གངས་རི་+བ-འི་ སྡེ་ ཞེས་བྱ་བ་ སྡེ་པ་ གཉིས་ རྣམ་པར་གཞག་ གོ།  །ལོ་ སུམ་བརྒྱ་པ་ དེ་ཉིད་ཀྱི་ཚེ་ སྡེ་པ་ ཐམས་ཅད་ ཡོད་པ-ར་ སྨྲ་བ-འི་ སྡེ་ ལས་ གནས་མ-འི་ བུ-འི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སྡེ་ ཞེས་བྱ་བ་ སྡེ་པ་ གཞན་ རྣམ་པར་གཞག་ གོ།  །ལོ་ བརྒྱ་+པ་ དེ་ཉིད་ ལ་ གནས་པ-འི་ ཚེ།  སྡེ་པ་ གནས་མ་ བུ-འི་ སྡེ་ ལས་ ཆོས་མཆོག་པ-འི་ སྡེ་ དང་ ། བཟང་པོ-འི་ བུ-འི་ སྡེ་ དང་ ། ཀུན་གྱིས་བཀུར་བ-འི་ སྡེ་ དང་ ། གྲོང་ཁྱེར་ དྲུག་པ-འི་ སྡེ་ དང་ ཞེས་བྱ་བ་ སྡེ་པ་ གཞན་དག་ རྣམ་པ-ར་ བཀོད་ དོ།  །ལོ་ བརྒྱ་+པ་ དེ་ཉིད་ ལ་ གནས་པ-འི་ ཚེ།  སྡེ་པ་ ཐམས་ཅད་ ཡོད་པ-ར་ སྨྲ་བ-འི་ སྡེ་ ལས་ ས་ སྟོན་ གྱི་ སྡེ་ དང་ ཞེས་བྱ་བ་ སྡེ་པ་ གཞན་དག་ རྣམ་པར་གཞག་ གོ།  །ལོ་ བརྒྱ་+པ་ དེ་ཉིད་ ལ་ གནས་པ-འི་ ཚེ།  སྡེ་པ་ ས་ སྟོན་པ-འི་ སྡེ་ ལས་ དེ་དག་ ལས་ སློབ་དཔོན་ མཽད་?གལ་ ཡིན་པ-ར་ སྟོན་པ-ས།  ཆོས་སྲུང་ སྡེ་ ཞེས་བྱ་བ་ སྡེ་པ་ གཞན་ རྣམ་པར་གཞག་ གོ།  །ལོ་ བརྒྱ་+པ་ དེ་ཉིད་ ལ་ གནས་པ-འི་ ཚེ།  སྡེ་པ་ ཐམས་ཅད་ ཡོད་པ-ར་ སྨྲ་བ-འི་ སྡེ་ ལས་ ལ་ལ-ར་ འོད་ སྲུངས་ ཀྱི་ སྡེ་ ཞེས་བྱ་བ་ བྱུང་ སྟེ།  ལོ་ བཟང་བ-འི་ སྡེ་ ཞེས་བྱ་བ་ སྡེ་པ་ གཞན་ རྣམ་པར་གཞག་ གོ།  །ཡང་ ལོ་ བཞི་ བརྒྱ་ལ་ གནས་པ-འི་ ཚེ། 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སྡེ་པ་ ཐམས་ཅད་ ཡོད་པ-ར་ སྨྲ་བ-འི་ སྡེ་ ལས།  དེ་དག་ སློབ་དཔོན་ ཆོས་མཆོག་ ཡིན་པ-ར་ སྟོན་པ-ས་ ལ་ལ-ར་ མདོ་སྡེ་སྨྲ་བ-འི་ སྡེ་ ཞེས་བྱ་བ་ སྟེ།  འཕོ་བ-ར་ སྨྲ་བ-འི་ སྡེ་ ཞེས་བྱ་བ་ སྡེ་པ་ གཞན་ རྣམ་པར་གཞག་ གོ།  །དེ་ལྟར་ གནས་བརྟན་པའི་སྡེ་ ཞེས་བྱ་བ-འི་ སྡེ་པ་ དེ་ ནི་ ཐམས་ཅད་ ཡོད་པ-ར་ སྨྲ་བ-འི་ སྡེ་ དང༌ ། གངས་རི་+པ-འི་ སྡེ་ དང༌ ། གནས་མ་ བུ-འི་ སྡེ་ དང༌ ། ཆོས་མཆོག་པ-འི་ སྡེ་ དང༌ ། བཟང་པོ-འི་ བུ-འི་ སྡེ་ དང༌ ། ཀུན་གྱིས་བཀུར་བ-འི་ སྡེ་ དང༌ ། གྲོང་ཁྱེར་ དྲུག་པ-འི་ སྡེ་ དང༌ ། ས་ སྟོན་པ-འི་ སྡེ་ དང༌ ། ཆོས་སྲུང་ སྡེ་ དང༌ ། འོད་ སྲུངས་ ཀྱི་ སྡེ་ དང༌ ། འཕོ་བ-ར་ སྨྲ་བ-འི་ སྡེ་ ཞེས་བྱ་བ་ རྣམ་པ་ བཅུ་གཅིག་ ཏུ་ རབ་ ཏུ་ རྣམ་པར་གཞག་ གོ།  །དེ་དག་ གི་ གཞི-འི་ གཞུང་ལུགས་ དང་ ། བར་ གྱི་ གཞུང་ལུགས་ རྣམས་ རྣམ་པ-ར་ བཤད་པ-ར་ བྱ-འོ།  །དེ་ ལ་ དགེ་འདུན་ ཕལ་ཆེན་+པོ-འི་ སྡེ་ ཞེས་བྱ་བ་ ཐ་སྙད་གཅིག་+པ-འི་ སྡེ་ དང་ ། འཇིག་རྟེན་ འདས་ སྨྲ-འི་ སྡེ་ དང་ ། བྱ་གག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རིས་ ཀྱི་ སྡེ་ ཞེས་བྱ་བ་ རྣམས་ ཀྱི་ གཞི-འི་ གཞུང་ དག་ ཡོད་ དེ།  དེ་དག་ སངས་རྒྱས་ བཅོམ་ལྡན་འདས་ འཇིག་རྟེན་ ཐམས་ཅད་ ལས་ འདས་པ-འི་ དེ་བཞིན་གཤེགས་པ-འི་ ཆོས་ མི་མང-འོ།  །དེ་བཞིན་གཤེགས་པ-འི་ གསུང་ ཐམས་ཅད་ ནི་ ཆོས་ཀྱི་འཁོར་ལོ་ རྗེས་ སུ་ བསྐོར་བ-འོ།  །ཐམས་ཅད་ རྫས་ སུ་ མངོན་པ-ར་ གསུངས་པ-འོ།  །ཐམས་ཅད་ དོན་ ཅི་ལྟ་བ་བཞིན་ ཉིད་ དུ་ གསུངས་པ་ ཉིད་ དོ།  །དེ་བཞིན་གཤེགས་པ་ ཉིད་ ལ་ གཟུགས་ ཀྱི་ མཐའ་མི་ མང-འོ།  །སངས་རྒྱས་ བཅོམ་ལྡན་འདས་ རྣམས་ གྱི་ མཐུ་ མཐའ་ཡས་པ-འོ།  །སྐུ་ཚེ་ དཔག་ཏུ་མེད་པ-འོ།  །རབ་ ཏུ་ དད་པ-ར་ མཛད་པ-འོ།  །ཆོག་པ-ར་ མི་ འཛིན་པ-འོ།  །མནལ་བ-ར་ ཡང་ མི་ མཛད་ དོ།  །ཞུས་ ན་ དགོངས་པ-ར་ ཡང་ མཛད་ དོ།  །མེད་ ཅེས་ ཀྱང་ མི་ གསུང་ སྟེ།  རྟག་ ཏུ་ མཉམ་པར་གཞག་+པ་ ཉིད་ ཀྱི་ ཕྱིར་ རོ།  །འོན་ཀྱང་ སེམས་ཅན་ གྱི་ ཚོགས་ རྣམས་ ལ་ མིང་ དང་ ངེས་པའི་ཚིག་ གིས་ ཡང་དག་པ-ར་ གསུང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ངོ་ ། །སེམས་ གཅིག་ གིས་ ཆོས་ ཐམས་ཅད་ རྣམ་པ-ར་ མཁྱེན་ ཏོ།  །སེམས་ ཀྱི་ སྐད་ཅིག་ གཅིག་ དང་ མཚུངས་པ-ར་ ལྡན་པ-འི་ ཤེས་རབ་ ཀྱི་ ཆོས་ ཐམས་ཅད་ ཡོངས་ སུ་ མཁྱེན་ ཏོ།  །རྟག་པ-ར་ རྒྱུན་ དུ་ ཡོངས་ སུ་ མྱ་ངན་ ལས་ འདས་པ-འི་ བར་ དུ་ སངས་རྒྱས་ བཅོམ་ལྡན་འདས་ རྣམས་ ཀྱིས་ ཟད་པ་ དང་ མི་ སྐྱེ་བ-འི་ ཡེ་ཤེས་དག་ རྗེས་ སུ་ འཇུག་ གོ།  །བྱང་ཆུབ་སེམས་དཔའ་ རྣམས་ ཡུམ་ གྱི་ ལྷུམས་ སུ་ ནུར་ནུར་པོ་ དང༌ ། མེར་མེར་པོ་ དང༌ ། ནར་ནར་པོ་ དང༌ ། གོར་གོར་ བོ-འི་ དངོས་པོ་ ལེན་པ-ར་ མི་ མཛད་ དོ།  །བྱང་ཆུབ་སེམས་དཔའ་ རྣམས་ གླང་པོ་ཆེ-ར་ གྱུར་ ནས་ ཡུམ་ གྱི་ ལྷུམས་ སུ་ འཇུག་ གོ།  །བྱང་ཆུབ་སེམས་དཔའ་ རྣམས་ ཡུམ་ གྱི་ ལྷུམས་ བརྟོལ་ ནས་ འབྱུང་བ-ར་ མཛད་ དོ།  །བྱང་ཆུབ་སེམས་དཔའ་ རྣམས་ ལ་ འདོད་པ-འི་ འདུ་ཤེས་ མི་ འབྱུང་ ངོ༌ ། །གནོད་སེམས་ ཀྱི་ འདུ་ཤེས་ མི་ འབྱུང་ ངོ༌ ། །རྣམ་པར་འཚེ་བ-འི་ འདུ་ཤེས་ མི་ འབྱུང་ ངོ༌ ། །བྱང་ཆུབ་སེམས་དཔའ་ རྣམས་ བཞེད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ན་ སེམས་ཅན་ ཡོངས་ སུ་ སྨིན་པ-ར་ བྱ་བ-འི་ ཕྱིར་ ངན་སོང་ རྣམས་ སུ་ སྐྱེ་བ-ར་ མཛད་ དོ།  །མངོན་པ-ར་ རྟོགས་པ-འི་ མཐའ་ ལས་ བྱུང་བ-འི་ ཡེ་ཤེས་ གཅིག་ གིས་ འཕགས་པའི་བདེན་པ་ བཞི་ མཚན་ཉིད་ མི་ འདྲ་བ་ རྣམས་ མཁྱེན་ ཏོ།  །རྣམ་པར་ཤེས་པ-འི་ ཚོགས་ ལྔ-ས་ ཀུན་ དུ་ འདོད་ཆགས་+པ་ དང༌ ། འདོད་ཆགས་ དང་ བྲལ་བ-ར་ འགྱུར་ རོ།  །གཟུགས་ དང་ གཟུགས་ མེད་པ-འི་ ཁམས་ རྣམ་པར་ཤེས་པ-འི་ ཚོགས་དྲུག་ དམིགས་ སོ།  །དབང་པོ་ལྔ་ རིལ་པོ་ ཤ-འི་ མིག་ གིས་ གཟུགས་ རིལ་པོ་ རྣམས་ མི་ མཐོང་ ངོ་ ཞེས་བྱ་བ་ ནས་ ལུས་ ཀྱི་ རེག་པ་ རྣམས་ ལ་ མི་ རེག་ གོ་ ཞེས་བྱ་བ-འི་ བར་ དུ-འོ།  །མཉམ་པར་གཞག་+པ-འི་ ཚིག་ བརྗོད་པ་ ཡོད་ དོ།  །སེམས་ ལ་ ཡང་ ལུས་ ཡོད་ དོ།  །ཡིད་ལ་བྱེད་པ་ ལ་ ཡང་ ལུས་ ཡོད་ དོ།  །ཆོས་བཞིན་ དུ་ བྱས་པ་ རྣམས་ ལ་ སྐབས་མེད་ དོ།  །རྒྱུན་ དུ་ ཞུགས་པ-འི་ སེམས་ དང་སེམས་ ལས་ བྱུང་བ་ རྣམས་ ཀྱི་ ངོ་བོ་ཉིད་ ཤེས་ སོ།  །དགྲ་བཅོམ་པ་ ལ་ གཞན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ཉེ་བ-ར་ བསྒྲུབ་པ་ དང༌ ། གཞན་ གྱིས་ རྣམ་པ-ར་ སྤྱོད་པ་ དང༌ ། ལམ་ སྒྲ་འབྱིན་+པ་ དང་བཅས་པ-འོ།  །ལམ་ ནི་ སྡུག་བསྔལ་ བྱེད་པ-འོ།  །ཕན་ གདགས་པ་ ནི་ སྡུག་བསྔལ་ བརྗོད་པ-འོ།  །སྡུག་བསྔལ་ སྤངས་པ-འི་ ཕྱིར་ ཤེས་རབ་ ཀྱི་ སྦྱོར་བ་ དང༌ ། བདེ་བ-འི་ ཡོ་བྱད་ དོ།  །བརྒྱད་+པ་ ཡུན་རིང་ དུ་ གནས་པ-ར་ ཡང་ བྱེད་ དོ་ ཞེས་བྱ་བ་ ནས་ རིགས་ ཀྱི་ ཆོས་ ཀྱི་ བར་ ལས་ ཀྱང་ ཡོངས་ སུ་ ཉམས་པ-ར་ འགྱུར་ རོ་ ཞེས་ བརྗོད་པ-ར་ བྱ-འོ།  །རྒྱུན་ དུ་ ཞུགས་པ་ ནི་ ཡོངས་ སུ་ ཉམས་པ-འི་ ཆོས་ཅན་ ནོ།  །དགྲ་བཅོམ་པ་ ནི་ ཡོངས་ སུ་ མི་ ཉམས་པ-འི་ ཆོས་ཅན་ ནོ།  །འཇིག་རྟེན་པ-འི་ ཡང་དག་པ-འི་ ལྟ་བ་ མེད་ དོ།  །འཇིག་རྟེན་པ-འི་ དད་པའི་དབང་པོ་ མེད་ དོ།  །ལུང་ དུ་ མི་ སྟོན་པ-འི་ ཆོས་ རྣམས་ མེད་ དོ།  །ཡང་དག་པ་ ཉིད་ སྐྱོན་མེད་ པར་ འཇུག་པ-ས་ ཀུན་ དུ་ སྦྱོར་བ་ ཐམས་ཅད་ མ་ སྤངས་པ-ར་ བརྗོད་པ-ར་ བྱ-འོ།  །རྒྱུན་ དུ་ ཞུགས་པ་ ལ་ ནི་ མཚམས་མེད་+པ་ རྣམས་ མ་གཏོགས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པར་ སྡིག་པ་ ཐམས་ཅད་ བྱེད་ དོ།  །མདོ་སྡེ་ ཐམས་ཅད་ ངེས་པའི་དོན་ ཡིན་ ནོ།  །སོ་སོ-ར་ བརྟགས་པ-འི་ འགོག་པ་ དང༌ ། ནམ་མཁའ་ དང༌ ། ནམ་མཁའ་ མཐའ་ཡས་ སྐྱེ་མཆེད་ དང༌ ། རྣམ་ཤེས་ མཐའ་ཡས་ སྐྱེ་མཆེད་ དང༌ ། ཅི་ཡང་མེད་པ-འི་ སྐྱེ་མཆེད་ དང༌ ། འདུ་ཤེས་ མེད་ འདུ་ཤེས་མེད་མིན་ སྐྱེ་མཆེད་ དང༌ ། རྟེན་ ཅིང་ འབྲེལ་ པར་ འབྱུང་བ་ རྣམས་ དང༌ ། གློ་བུར་ དུ་ འོངས་པ-འི་ ཉེ་བ-འི་ ཉོན་མོངས་པ-ས།  སེམས་ རང་བཞིན་ གྱིས་ འོད་གསལ་བ་ ནི་ འདུས་མ་བྱས་ ཀྱི་ དངོས་པོ་ དགུ-འོ།  །བག་ལ་ཉལ་ དག་ ནི་ སེམས་མ་ ཡིན།  སེམས་ལས་ བྱུང་བ་ མ་ཡིན་པ-ར་ བརྗོད་པ-ར་ བྱ-འོ།  །དམིགས་པ་ མེད་པ-ར་ བརྗོད་པ-ར་ བྱ-འོ།  །བག་ལ་ཉལ་ དག་ གཞན་ ལ་ ཀུན་ ནས་ དཀྲིས་+པ་ དག་ གཞན་ ཡིན་པ-ར་ བརྗོད་པ-ར་ བྱ-འོ།  །བག་ལ་ཉལ་ རྣམས་ ནི་ སེམས་ དང་ མི་ ལྡན་པ་ ཡིན་པ-ར་ བརྗོད་པ-ར་ བྱ-འོ།  །ཀུན་ ནས་ དཀྲིས་+པ་ དག་ ནི་ སེམས་ དང་ མཚུངས་པ-ར་ ལྡན་པ་ དག་ གོ།  །འདས་པ་ དང༌ །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>མ་འོངས་པ་ མེད་ དོ།  །ཆོས་ཀྱི་སྐྱེ་མཆེད་ ནི་ ཤེས་པ-ར་ བྱ་བ་ མ་ ཡིན།  རྣམ་པར་ཤེས་པ-ར་ བྱ་བ་ མ་ ཡིན་ ནོ།  །བར་ མདོ-འི་ སྲིད་པ་ མེད་ དོ།  །རྒྱུན་ དུ་ ཞུགས་པ་ ལ་ ནི་ བསམ་གཏན་ ཐོབ་པ་ ཡིན་ ནོ་ ཞེས་བྱ་བ་ ཟེར་ ཏེ་ དེ་དག་ ནི་ གཞི-འི་ གཞུང་ལུགས་ དག་ གོ།  །དེ་དག་ གི་ བར་ གྱི་ གཞུང་ལུགས་ ནི་ འདི་དག་ ཡིན་ ཏེ།  ཇི་ལྟ་ཇི་ལྟར་ བདེན་པ་ རྣམས་ ཕྱེ་བ་ དེ་ལྟ་ དེ་ལྟར་ མངོན་པ-ར་ རྟོགས་པ་ འབྱུང་ ངོ༌ ། །ཅུང་ཟད་ ནི་ རང་ གིས་ བྱས་པ-འོ།  །ཅུང་ཟད་ ནི་ གཞན་ གྱིས་ བྱས་པ-འོ།  །ཅུང་ཟད་ ནི་ གཉིས་ཀ-ས་ བྱས་པ-འོ།  །ཅུང་ཟད་ ནི་ རྟེན་ ཅིང་ འབྲེལ་ པར་ འབྱུང་བ-ས་ བྱས་པ-འོ།  །དུས་གཅིག་ ཏུ་ སེམས་ གཉིས་ ཕྲད་ དོ།  །ཉོན་མོངས་པ་ དང་ ལམ་ ཕྲད་ དོ།  །ལས་ དང་ རྣམ་པར་སྨིན་པ་ ཕྲད་ དོ།  །ས་བོན་ ཉིད་ མྱུ་གུ-ར་ འགྱུར་ རོ།  །དབང་པོ-འི་ འབྱུང་བ་ཆེན་པོ་ རྣམས་ ནི་ འགྱུར་བ-འོ།  །སེམས་ དང་སེམས་ ལས་ བྱུང་བ་ རྣམས་ ནི་ མི་ འགྱུར་ རོ།  །སེམས་ ཀྱིས་ ནི་ ལུས་ ལ་ ཁྱབ་པ་ དང་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སེམས་ འདུག་པ་ ཡང་ དམིགས་ སོ།  །དེ་ལྟར་ དེ་ལ་སོགས་པ་ གཞན་ དང་ གཞན་དག་ དམིགས་པ་ ཅན་ དག་ འདོད་ དེ།  དེ་ལྟར་ དེ་དག་ ནི་ བར་ གྱི་ གཞུང་ལུགས་ དག་ ཡིན།  དེ་ ལ་ མང་ དུ་ ཐོས་པ-འི་ སྡེ་ རྣམས་ གཞི-འི་ གཞུང་ལུགས་ དག་ ཡོད་ དེ།  དེ་བཞིན་གཤེགས་པ-འི་ དབྱངས་ ལྔ་+བོ་ མི་རྟག་+པ་ དང་ ། སྡུག་བསྔལ་+བ་ དང༌ ། སྟོང་པ་ དང༌ ། བདག་མེད་པ་ དང༌ ། མྱ་ངན་ ལས་ འདས་པ་ ནི་ ཞི་བ།  ལམ་ ནི་ ངེས་པར་འབྱིན་པ་ འཇིག་རྟེན་ ལས་ འདས་པ་ དག་ ཡིན་པ-ར་ བརྗོད་པ-ར་ བྱ-འོ།  །ལྷག་མ་ རྣམས་ ནི་ འཇིག་རྟེན་པ་ དག་ ཡིན་ ནོ།  །དགྲ་བཅོམ་པ་ ལ་ གཞན་ གྱི་ ཉེས་པ-ར་ བསྒྲུབ་པ་ དང་ ། མི་ ཤེས་པ་ དང༌ ། སོམ་ཉི་ དང༌ ། གཞན་ གྱི་ རྣམ་པ-ར་ སྤྱོད་པ་ དང༌ ། ལམ་ སྒྲ་འབྱིན་+པ་ དང་བཅས་པ་ ཡོད་ དོ།  །ལྷག་མ་ རྣམས་ ནི་ ཐམས་ཅད་ ཡོད་པ-ར་ སྨྲ་བ-འི་ ལུགས་ དག་ ཡིན་ ནོ།  །དེ་ བཏགས་པ-ར་ སྨྲ་བ་ རྣམས་ ཀྱི་ གཞི-འི་ ལུགས་ དག་ ནི་ བསྡུ་བ་ ལྔ་ ནི་ ཕུང་པོ་ མེད་པ-འོ།  །སྐྱེ་མཆེད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>དག་ ནི་ ཡོངས་ སུ་ མ་ རེག་པ་ དག་ གོ།  །འདུ་བྱེད་ རྣམས་ ཕན་ཚུན་ བཏགས་པ-འི་ སྒོ་ ནས་ སྡུག་བསྔལ་+བ-འོ།  །སྐྱེས་བུ-འི་ བྱེད་པ་ མེད་ དོ།  །དུས་མ་ཡིན་པ-འི་ འཆི་བ་ མེད་ དོ།  །སྔོན་གྱི་ལས་ ཀྱིས་ འཐོབ་+བོ།  །རྣམ་པར་སྨིན་པ་ མངོན་པར་གྲུབ་པ་ ནི་ལ-ས་ འཕེན་པ-འི་ རྒྱུ་ལ-ས་ བྱུང་བ-འོ།  །བསོད་ནམས་ དག་ གིས་ ཀུན་ ཆུབ་པ-ར་ བྱས་ ནས་ ལམ་ འཐོབ་+བོ།  །ལམ་ བསྒོམ་པ-ར་ བྱ་བ་ མ་ ཡིན་ ནོ།  །ལམ་ ནི་ འཇིགས་པ-ར་ མི་འགྱུར་བ-འོ།  །ལྷག་མ་ རྣམས་ ནི་ དགེ་འདུན་ ཕལ་ཆེན་ སྡེ-འི་ ལུགས་ དག་ ཡིན་ ནོ།  །དེ་ ལ་ ཐམས་ཅད་ ཡོད་པ-ར་ སྨྲ་བ-འི་ སྡེ་པ་ རྣམས་ ཀྱི་ གཞུང་ལུགས་ ནི་ ཐམས་ཅད་ ཡོད་ དོ།  །གང་ ཇི་ལྟར་ ཡོད་པ་ དེ་དེ་བཞིན་ དུ་ཡོད་ དོ།  །མིང་ དང་ གཟུགས་ གཉིས་ ཀྱིས་ འདུས་བྱས་ ཐམས་ཅད་ བསྡུས་ སོ།  །འདས་པ་ དང་ མ་འོངས་པ་ ཡོད་ དོ།  །ཆོས་ཀྱི་སྐྱེ་མཆེད་ ནི་ ཤེས་པ-ར་ བྱ་བ་ དང༌ ། རྣམ་པར་ཤེས་པ-ར་ བྱ་བ་ དང༌ ། མངོན་པར་ཤེས་པ-ར་ བྱ་བ་ ཡིན་ ནོ།  །སྐྱེ་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བ་ དང༌ ། འགག་པ་ དང༌ ། གནས་པ་ དང༌ ། མི་རྟག་+པ་ ཉིད་ དང༌ ། སེམས་ དང་ མི་ ལྡན་པ-འི་ འདུ་བྱེད་ རྣམས་ ནི་ འདུ་བྱེད་ ཀྱི་ ཕུང་པོ-ས་ བསྡུས་པ་ དག་ གོ།  །བསྡུ་བ-འི་ དངོས་པོ་ དག་ གསུམ་ མོ།  །འདུས་མ་བྱས་ ཀྱི་ དངོས་པོ་ དག་ གསུམ་ མོ།  །འདུས་བྱས་ ཀྱི་ མཚན་ཉིད་ དག་ གསུམ་ མོ།  །བདེན་པ་ འདུས་བྱས་ དག་ གསུམ་ མོ།  །འདུས་མ་བྱས་ གཅིག་ གོ།  །འཕགས་པའི་བདེན་པ་ བཞི་ མཐར་གྱིས་ མངོན་པར་རྫོགས་པ་ ཡིན་ ནོ།  །སྟོང་པ་ཉིད་ དང་ སྨོན་པ་ མེད་པ-ས་ ཡང་དག་པ་ ཉིད་ སྐྱོན་མེད་ པར་ འཇུག་ གོ།  །འདོད་པ་ དང་ལྡན་པ-འི་ འདུ་བྱེད་ རྣམས་ ཡིད་ལ་བྱེད་པ-ས་ ཡང་དག་པ-ར་ སྐྱོན་མེད་ པར་ འཇུག་ གོ།  །ཡང་དག་པ་ ཉིད་ སྐྱོན་མེད་ པར་ ཞུགས་པ-ས་ སེམས་བསྐྱེད་+པ་ བཅོ་ལྔ་ ལ་ རྒྱུན་ དུ་ ཞུགས་པ་ ཞེས་ བརྗོད་པ-ར་ བྱ-འོ།  །བཅུ་དྲུག་+པ་ ལ་ རྒྱུན་ དུ་ ཞུགས་པ-འོ།  །འཇིག་རྟེན་པ-འི་ ཆོས་ཀྱི་མཆོག་ རྣམས་ ནི་ སེམས་ གཅིག་པ་ རྣམ་པ་ གསུམ་ མོ།  །འཇིག་རྟེན་པ-འི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ཆོས་ཀྱི་མཆོག་ རྣམས་ ལས་ ཡོངས་ སུ་ ཉམས་པ-ར་ མི་ འགྱུར་ རོ།  །རྒྱུན་ དུ་ ཞུགས་པ་ ནི་ ཡོངས་ སུ་ མི་ ཉམས་པ་ ཅན་ ནོ།  །དགྲ་བཅོམ་པ་ ནི་ ཡོངས་ སུ་ ཉམས་པ-འི་ ཆོས་ཅན་ ནོ།  །དགྲ་བཅོམ་པ་ ཐམས་ཅད་ ཀྱིས་ མི་ སྐྱེ་བ-ར་ ཤེས་པ་ མི་ འཐོབ་+བོ།  །སོ་སོ-འི་ སྐྱེ་བོ-ས་ འདོད་པ-འི་ འདོད་ཆགས་ དང་ གནོད་སེམས་ གཉིས་ སྤོང་ ངོ༌ ། །ཕྱི་རོལ་པ-འི་ མངོན་པར་ཤེས་པ་ ལྔ་ ཡོད་ དོ།  །ལྷ་ རྣམས་ ལ་ ཚངས་པ-ར་ སྤྱོད་པ་ ལ་ གནས་པ་ ལ་ དམིགས་ སོ།  །སྙོམས་པར་ཞུགས་པ་ བདུན་ ལ་ བྱང་ཆུབ་ ཀྱི་ ཡན་ལག་ རྣམས་ དམིགས་ ཀྱི་ གཞན་ རྣམས་ ལ་མ་ ཡིན་ ནོ།  །བསམ་གཏན་ རྣམས་ ནི་ དྲན་པ་ ཉེ་བ-ར་ གཞག་+པ་ རྣམས་ ཀྱི་ བསྡུས་ སོ།  །བསམ་གཏན་ ལ་ བརྟེན་ ནས་ ནི་ ཡང་དག་པ་ ཉིད་ སྐྱོན་མེད་+པ་ ཉིད་ དུ་ འཇུག་ གོ།  །དགྲ་བཅོམ་པ་ ཉིད་ ཀྱང་ འཐོབ་+བོ།  །གཟུགས་ དང་ གཟུགས་ མེད་པ-འི་ ཁམས་ དག་ ལ་ བརྟེན་ ནས་ དགྲ་བཅོམ་པ་ ཉིད་ རྗེས་ སུ་ འཐོབ་ ཀྱི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ཡང་དག་པ་ ཉིད་ སྐྱོན་མེད་ པར་ མི་ འཇུག་ གོ།  །འདོད་ཁམས་ སུ་ ཡང་དག་པ་ ཉིད་ སྐྱོན་མེད་ པར་ འཇུག་ གོ།  །དགྲ་བཅོམ་པ་ ཉིད་ ཀྱང་ འཐོབ་+བོ།  །གཟུགས་ ཀྱི་ ཁམས་ སུ་ དགྲ་བཅོམ་པ་ ཉིད་ འཐོབ་ ཀྱི་ ཡང་དག་པ་ ཉིད་ སྐྱོན་མེད་ པར་ མི་ འཇུག་ གོ།  །བྱང་ གི་ སྒྲ་མི་སྙན་ དག་ ན་ འདོད་ཆགས་ དང་ བྲལ་བ་ མེད་ དོ།  །དེ-ར་ འཕགས་པ་ རྣམས་ སྐྱེ་བ-ར་ མི་ འགྱུར་ རོ།  །འདུ་ཤེས་མེད་པ-འི་ སེམས་ཅན་ ལྷ་ རྣམས་ ཀྱི་ ནང་ དུ་ མི་ སྐྱེ-འོ།  །མཐར་གྱིས་ དགེ་སྦྱོང་གི་ཚུལ་ གྱི་ འབྲས་བུ་བཞི་ ཐོབ་པ-ར་ ངེས་པ་ མེད་ དོ།  །སྐྱོན་མེད་ པར་ ཞུགས་པ་ འཇིག་རྟེན་པའི་ལམ་ གྱིས་ འདོད་པ-འི་ འདོད་ཆགས་ དང་ བྲལ་བ-ས་ ལན་ཅིག་ ཕྱིར་འོང་བ-འི་ འབྲས་བུ་ དང་ ། ཕྱིར་ མི་ འོང་བ-འི་ འབྲས་བུ་ འཐོབ་པ-ར་ བྱེད་ དོ།  །དྲན་པ་ ཉེ་བ-ར་ གཞག་+པ་ བཞིན་ ནི་ ཆོས་ ཐམས་ཅད་ ཡིན་པ-ར་ བརྗོད་པ-ར་ བྱ-འོ།  །ཕྲ་རྒྱས་ རྣམས་ ནི་ སེམས་ལས་ བྱུང་བ-འི་ སེམས་ དང་ མཚུངས་པ-ར་ ལྡན་པ་ རྣམས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སོ།  །ཕྲ་རྒྱས་ ཐམས་ཅད་ ནི་ ཀུན་ ནས་ དཀྲིས་+པ་ དག་ ནི་ ཕྲ་རྒྱས་ དག་མ་ ཡིན་ ནོ།  །རྟེན་ ཅིང་ འབྲེལ་ པར་ འབྱུང་བ་ དག་ འདུས་བྱས་ སོ།  །དགྲ་བཅོམ་པ་ ལ་ རྟེན་ ཅིང་ འབྱུང་བ-འི་ ཡན་ལག་ ཁ་ཅིག་ རྗེས་ སུ་ འཇུག་ གོ།  །དགྲ་བཅོམ་པ་ ལ་ བསོད་ནམས་ འཕེལ་བ་ ཡོད་ དོ།  །འདོད་པ-འི་ ཁམས་ དང༌ ། གཟུགས་ ཀྱི་ ཁམས་ ན་བ-ར་ མ་ དོ-འི་ སྲིད་པ་ དམིགས་ སོ།  །རྣམ་པར་ཤེས་པ-འི་ ཚོགས་ ལྔ-ས་ ཀུན་ ཏུ་ འདོད་ཆགས་ པར་ འགྱུར་ གྱི་ འདོད་ཆགས་ བྲལ་བ-ར་ ནི་ མི་ འགྱུར་ རོ།  །རྣམ་པར་ཤེས་པ-འི་ ཚོགས་ ལྔ་ ནི་ རང་གི་མཚན་ཉིད་ འཛིན་པ་ དང༌ ། རྣམ་པར་མི་རྟོག་+པ་ ཡིན་ ནོ།  །སེམས་ དང་སེམས་ ལས་ བྱུང་བ-འི་ ཆོས་ རྣམས་ ཡོད་ དོ།  །སེམས་ དང་སེམས་ ལས་ བྱུང་བ-འི་ ཆོས་ རྣམས་ ཀྱི་ དམིགས་པ་ ཡོད་ དོ།  །ངོ་བོ་ཉིད་ ནི་ ངོ་བོ་ཉིད་ དང་ མི་ ལྡན་པ-འོ།  །སེམས་ ནི་ སེམས་ དང་ མི་ ལྡན་པ-འོ།  །འཇིག་རྟེན་པ-འི་ ཡང་དག་པ-འི་ ལྟ་བ་ ཡོད་ དོ།  །འཇིག་རྟེན་པ-འི་ དད་པའི་དབང་པོ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ཡོད་ དོ།  །ལུང་ དུ་ མི་ སྟོན་པ-འི་ ཆོས་ རྣམས་ ཡོད་ དོ།  །དགྲ་བཅོམ་པ་ ལ་ སློབ་པ་ ཡང་ མ་ ཡིན་ མི་སློབ་པ་ ཡང་ མ་ཡིན་པ-འི་ ཆོས་ རྣམས་ ཡོད་ དོ།  །དགྲ་བཅོམ་པ་ ཐམས་ཅད་ བསམ་གཏན་ ཐོབ་པ་ ཡིན་ ཀྱང་ ཐམས་ཅད་ དུ་ བསམ་གཏན་ མངོན་ དུ་ མི་ བྱེད་ དོ།  །དགྲ་བཅོམ་པ་ ལ་ སྔོན་གྱི་ལས་ ཡང་དག་པ-ར་ མྱོང་བ-ར་ འགྱུར་བ་ ཡོད་ དོ།  །སོ་སོ-འི་ སྐྱེ་བོ་ ལ་ འཆི་བ-འི་ མཐའ་ ལས་ བྱུང་བ-འི་ སེམས་ མི་དགེ་བ་ ཡོད་ དོ།  །མཉམ་པར་གཞག་+པ་ ལ་ དེ-འི་ ཚེ་ འཆི་བ-འི་ དུས་བྱེད་+པ་ མེད་ དོ།  །བྱང་ཆུབ་སེམས་དཔའ་ ལ་ ནི་ སོ་སོ-འི་ སྐྱེ་བོ་ དང་ ཀུན་ དུ་ སྦྱོར་བ་ དང་བཅས་པ་ དང༌ ། ཡང་དག་པ་ ཉིད་ སྐྱོན་མེད་ པར་མ་ ཞུགས་པ་ དང༌ ། སོ་སོ-འི་ སྐྱེ་བོ-འི་ ས-ར་ ཞུགས་པ་ ཡིན་པ-ར་ བརྗོད་པ-ར་ བྱ-འོ།  །སེམས་ཅན་ དུ་ གདགས་པ་ རྣམས་ ལ་ ཟིན་པ-འི་ རྒྱུད་ ཡིན་པ-ར་ བརྗོད་པ-ར་ བྱ-འོ།  འདུ་བྱེད་ ཐམས་ཅད་ ནི་ སྐད་ཅིག་མ་ དག་ གོ།  །འཇིག་རྟེན་ འདི་ ནས་ འཇིག་རྟེན་ཕ་རོལ་ དུ་ ཆོས་ གང་ཡང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འཕོ་བ་ མེད་ ཀྱང་ གང་ཟག་ འཕོ་ ཞེས་ བརྡར་ བརྗོད་པ-ར་ བྱ-འོ།  །འཆི་ བཞིན་ དུ་ འདུ་བྱེད་ ཀྱི་ ཕུང་པོ་ ལྷག་མ་ མེད་པ-ར་ འགགས་ ཀྱང་ ཕུང་པོ་ རྣམས་ ལ་ འགྱུར་བ་ ནི་ མེད་ དོ།  །འཇིག་རྟེན་ ལས་ འདས་པ-འི་ བསམ་གཏན་ ཡོད་ དོ།  །རྣམ་པར་རྟོག་+པ་ ཟག་པ་ མེད་པ་ ཡོད་ དོ།  །རྣམ་པར་རྟོག་+པ་ སྲིད་པ-འི་ དགེ་བ་ ཡོད་ དོ།  །མཉམ་པར་གཞག་+པ་ ལ་ ཚིག་ བརྗོད་པ་ མེད་ དོ།  །ཆོས་ཀྱི་འཁོར་ལོ་ ནི་ འཕགས་པ-འི་ ལམ་ ཡན་ལག་བརྒྱད་+པ-འོ།  །དེ་བཞིན་གཤེགས་པ-འི་ གསུང་ ཐམས་ཅད་ ནི་ ཆོས་ཀྱི་འཁོར་ལོ་ རྗེས་ སུ་ བསྐོར་བ་ ཡིན་ ནོ།  །ཐམས་ཅད་ རྫས་ སུ་ མངོན་པ-ར་ གསུངས་པ་ མ་ ཡིན་ ནོ།  །ཐམས་ཅད་ དོན་ ཇི་ལྟ་བ་བཞིན་ གསུངས་པ་ མ་ ཡིན་ ནོ།  །མདོ་སྡེ་ ཐམས་ཅད་ ངེས་པའི་དོན་ གྱིས་ གསུངས་པ་ མ་ ཡིན་ ནོ།  །མདོ་སྡེ་ ཐམས་ཅད་ ངེས་པའི་དོན་ མ་ ཡིན་ ཏེ།  ངེས་པའི་དོན་ གྱི་ མདོ་སྡེ་ ཡོད་ དོ།  །དེ་ལྟར་ དེ་དག་ གི་ གཞི-འི་ གཞུང་ལུགས་ དག་ གོ།  །བར་ གྱི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>གཞུང་ལུགས་ དག་ ནི་ མཐའ་ཡས་ སོ།  །དེ་ ལ་ གངས་རི་+པ-འི་ གཞི-འི་ གཞུང་ལུགས་ དག་ ནི་ བྱང་ཆུབ་སེམས་དཔའ་ སོ་སོ-འི་ སྐྱེ་བོ་ དག་ བརྣབ་སེམས་ མེད་པ-ར་ བརྗོད་པ-ར་ བྱ-འོ།  །བྱང་སེམས་ དཔའ་ དགོངས་ བཞིན་ དུ་ ཡུམ་ གྱི་ ལྷུམས་ སུ་ འཇུག་ གོ།  །ཕྱི་རོལ་པ་ ལ་ མངོན་པར་ཤེས་པ་ ལྔ་ མེད་ དོ།  །ལྷ་ རྣམས་ ལ་ ཚངས་པ-ར་ སྤྱོད་པ་ ལ་ གནས་པ་ མི་ དམིགས་ སོ།  །དགྲ་བཅོམ་པ་ ལ་ གཞན་ གྱི་ ཉེ་བ-ར་ བསྒྲུབ་པ་ དང༌ ། མི་ ཤེས་པ་ དང༌ ། སོམ་ཉི་ དང༌ ། གཞན་ གྱིས་ རྣམ་པ-ར་ སྤྱོད་པ་ དང༌ ། ལམ་ སྒྲ་འབྱིན་+པ་ དང་བཅས་པ་ ཡོད་ དོ།  །ལྷག་མ་ རྣམས་ ནི་ ཐམས་ཅད་ ཡོད་པ-ར་ སྨྲ་བ-འི་ སྡེ་པ-འི་ ལུགས་ དག་ ཡིན་ ནོ།  །དེ་ ལ་ གནས་མ་ བུ-འི་ སྡེ་ རྣམས་ ཀྱི་ གཞི-འི་ གཞུང་ལུགས་ དག་ ནི་ ཕུང་པོ་ རྣམས་ གང་ཟག་ མ་ ཡིན་ ནོ།  །ཕུང་པོ་ རྣམས་ ལས་ གུད་ ན་ ཡང་ མེད་ དོ།  །ཕུང་པོ་ དང་ ། ཁམས་ དང༌ ། སྐྱེ་མཆེད་ ལ་ བརྟེན་ ཏེ་ གདགས་ སོ།  །འདུ་བྱེད་ ཐམས་ཅད་ ནི་ དུས་གཞན་ ལ་ སྐད་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>ཅིག་ དག་ གོ།  །གང་ཟག་ མ་གཏོགས་+པ་ འཇིག་རྟེན་ འདི་ ནས་ འཇིག་རྟེན་ཕ་རོལ་ དུ་ གང་ འཕོ་བ-འི་ ཆོས་ གང་ཡང་ མེད་ དོ།  །གང་ཟག་ འཕོ-འོ་ ཞེས་ བརྗོད་པ-ར་ བྱ-འོ།  །ཕྱི་རོལ་པ-འི་ མངོན་པར་ཤེས་པ་ ལྔ་ ཡོད་ དོ།  །རྣམ་པར་ཤེས་པ-འི་ ཚོགས་ ལྔ-ས་ ཀུན་ དུ་ འདོད་ཆགས་+པ་ མེད་ དོ།  །འདོད་ཆགས་ དང་ བྲལ་བ་ མ་ ཡིན་ ནོ།  །འདོད་ཆགས་ དང་ལྡན་པ-འི་ ཀུན་ དུ་ སྦྱོར་བ་ སྤང་བ-ར་ བྱ་བ་ རྣམས་ སྤངས་པ-ས་ འདོད་པ-འི་ འདོད་ཆགས་ དང་ བྲལ་བ-ར་ འགྱུར་ རོ།  །བཟོད་པ་ དང༌ ། མིང་ དང༌ ། མཚན་ དང༌ ། ཆོས་ཀྱི་མཆོག་ རྣམས་ ལ་ ཡང་དག་པ-ར་ ཞུགས་ ནས་ ཀུན་ དུ་ སྦྱོར་བ་ མཐོང་བ-ས་ སྤང་བ-ར་ བྱ་བ་ རྣམས་ སྤངས་པ-ས་ སེམས་ སྐྱེད་པ་ བཅུ་གཉིས་+པ་ ནི་ འཇུག་པ་ ཡིན་ ནོ།  །བཅུ་ གསུམ་པ་ ནི་ འབྲས་བུ་ ལ་ གནས་པ་ ཡིན་ ནོ།  །དེ་ དང་ ཁྱད་པར་ མེད་པ-འི་ ཆོས་མཆོག་པ-འི་ སྡེ་ དང༌ ། བཟང་པོ-འི་ བུ-འི་ སྡེ་ དང༌ ། ཀུན་གྱིས་བཀུར་བ-འི་ སྡེ་ དང༌ ། གྲོང་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ཁྱེར་ དྲུག་པ-འི་ སྡེ་ རྣམས་ ནི།  །གློལ་?+བ་ རྣམས་ ནི་ བརྡེག་+པོ-ས་ འགྱུར།  །ཡོངས་ སུ་ འཆུམས་པ-འང་ སླར་ ལྷགས་ ཤིང༌ ། །དགའ་ བྱ-འི་ དགའ་བ་ དེ་ ཐོབ་ བྱ།  །བདེ་ དང་ལྡན་པ་ རྣམས་ ནི་ སྡེ།  །ཞེས་བྱ་བ-འི་ ཚིགས་ སུ་ བཅད་པ་ དེ་ ལ་ རྩོད་པ-ར་ གྱུར་ ཏོ།  །དེ་ལས་ སྟོན་ གྱི་ སྡེ་པ་ རྣམས་ ཀྱི་ གཞི-འི་ གཞུང་ལུགས་ དག་ ནི་ འདས་པ་ དང་ ། མ་འོངས་པ་ མེད་ དོ།  །ད་ལྟར་ བྱུང་བ་ དང་ འདུས་མ་བྱས་ ཡོད་ དོ།  །འཕགས་པའི་བདེན་པ་ བཞི་ མངོན་པ-ར་ རྟོགས་པ་ ཡིན་ ནོ།  །སྡུག་བསྔལ་ མ་ མཐོང་བ-ས་ བདེན་པ་ རྣམས་ མ་ མཐོང་ ངོ་ ། །མཐོང་བ་ ནི་ མཐོང་བ་ དག་ ཡིན་ ནོ།  །ཕྲ་རྒྱས་ རྣམས་ ནི་ སེམས་མ་ ཡིན།  །སེམས་ལས་ བྱུང་བ་ རྣམས་ མ་ ཡིན་ ནོ།  །དམིགས་པ་ མེད་པ་ དག་ གོ།  །ཕྲ་རྒྱས་ དག་ གཞན་ ལ་ ཀུན་ ནས་ དཀྲིས་+པ་ གཞན་ ཡིན་ ནོ།  །ཕྲ་རྒྱས་ རྣམས་ ནི་ སེམས་ དང་ མི་ ལྡན་པ་ དག་ ཡིན་ ནོ།  །ཀུན་ ནས་ དཀྲིས་+པ་ རྣམས་ མཚུངས་པ-ར་ ལྡན་པ་ དག་ ཡིན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>ནོ།  །སོ་སོ-འི་ སྐྱེ་བོ་ འདོད་པ-འི་ འདོད་ཆགས་ དང་ གནོད་སེམས་ གཉིས་ མི་ སྤོང་ ངོ་ ། །ཕྱི་རོལ་པ-འི་ མངོན་པར་ཤེས་པ་ ལྔ་ མེད་ དོ།  །ལྷ་ རྣམས་ ལ་ ཚངས་པ-ར་ སྤྱོད་པ་ གནས་པ་ དམིགས་ སོ།  །བར་མ་དོ-འི་ སྲིད་པ་ མེད་ དོ།  །དགྲ་བཅོམ་པ་ ལ་ བསོད་ནམས་ འཕེལ་བ་ མེད་ དོ།  །རྣམ་པར་ཤེས་པ-འི་ ཚོགས་ ལྔ-ས་ ཀུན་ དུ་ འདོད་ཆགས་+པ་ དང་ འདོད་ཆགས་ དང་ བྲལ་བ་ དག་ ཏུ་ འགྱུར་ རོ།  །རྣམ་པར་ཤེས་པ-འི་ ཚོགས་དྲུག་ ནི་ རྟོག་པ་ དང་ བཅས་ དཔྱོད་པ་ དང་ མཚུངས་པ-ར་ ལྡན་པ་ དག་ གོ།  །གང་ཟག་ མགོ་མཉམ་+པ་ ཡོད་ དོ།  །འཇིག་རྟེན་པ-འི་ ཡང་དག་པ-འི་ ལྟ་བ་ ཡོད་ དོ།  །འཇིག་རྟེན་ ལས་ འདས་པ-འི་ བསམ་གཏན་ མེད་ དོ།  །རྣམ་པར་རྟོག་+པ་ ཟག་པ་ མེད་པ་ ཉིད་ མེད་ དོ།  །སྲིད་པ-འི་ རྒྱུད་ དགེ་བ་ མེད་ དོ།  །རྒྱུན་ དུ་ ཞུགས་པ་ ནི་ ཡོངས་ སུ་ ཉམས་པ-འི་ ཆོས་ཅན་ ནོ།  །དགྲ་བཅོམ་པ་ ནི་ ཡོངས་ སུ་ མི་ ཉམས་པ-འི་ ཆོས་ཅན་ ནོ།  །ལམ་ ཡན་ལག་ རྣམས་ ནི་ དྲན་པ་ ཉེ་བ-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>ར་ གཞག་+པ་ རྣམས་ ཀྱིས་ གསུངས་ སོ།  །འདུས་མ་བྱས་ ཀྱི་ དངོས་པོ་ དགུ་སྟེ།  སོ་སོ-ར་ བརྟགས་པ་ མ་ཡིན་པ-འི་ འགོག་པ་ དང༌ ། ནམ་མཁའ་ དང༌ ། མི་གཡོ་བ་ དང༌ ། དགེ་བའི་ཆོས་ རྣམས་ ཀྱི་ དེ་བཞིན་ཉིད་ དང༌ ། མི་དགེ་བ-འི་ ཆོས་ རྣམས་ ཀྱི་ དེ་བཞིན་ཉིད་ དང༌ ། ལུང་ དུ་ མི་ སྟོན་པ-འི་ ཆོས་ རྣམས་ ཀྱི་ དེ་བཞིན་ཉིད་ དང་ ། ལམ་ གྱི་ དེ་བཞིན་ཉིད་ དང༌ ། རྟེན་ ཅིང་ འབྲེལ་བ-ར་ འབྱུང་བ-འི་ དེ་བཞིན་ཉིད་ དོ།  །མི་ལ་ ཐོག་མ་ དང་ ཐ་མ-འི་ དབང་པོ་ འབྱུང་བ་ རྣམས་ ནི་ འགྱུར་བ-འོ།  །སེམས་ དང་སེམས་ ལས་ བྱུང་བ-འི་ ཆོས་ རྣམས་ ནི་ འགྱུར་བ-འོ།  །སངས་རྒྱས་ ནི་ དགེ་འདུན་ ལ་ དམིགས་ སོ།  །དགེ་འདུན་ ལ་ ཕུལ་བ་ ནི་ འབྲས་བུ་ ཆེ-འོ།  །སངས་རྒྱས་ ལ་ ནི་ མ་ ཡིན་ ནོ།  །སངས་རྒྱས་ རྣམས་ དང་ ཉན་ཐོས་ རྣམས་ ནི་ ལམ་ གཅིག་ གོ།  །རྣམ་པར་གྲོལ་བ་ གཅིག་ གོ།  །འདུ་བྱེད་ ཐམས་ཅད་ སྐད་ཅིག་མ་ དག་ གོ།  །འཇིག་རྟེན་ འདི་ དང་ ཕ་རོལ་ དུ་ འཕོ་བ-འི་ ཆོས་ གང་ཡང་ མེད་ དོ།  །དེ་ལྟར་ དེ་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དག་ གི་ གཞི-འི་ གཞུང་ལུགས་ དག་ གོ།  །དེ་དག་ གི་ བར་ གྱི་ གཞུང་ལུགས་ དག་ ནི་ འདི་ ཡིན་ ཏེ།  འདས་པ་ དང་ མ་འོངས་པ་ ཡོད་ དོ།  །བར་མ་དོ-འི་ སྲིད་པ་ ཡོད་ དོ།  །ཆོས་ཀྱི་སྐྱེ་མཆེད་ ནི་ ཤེས་པ-ར་ བྱ་བ་ དང༌ ། རྣམ་པར་ཤེས་པ-ར་ བྱ་བ་ ཡིན་ ནོ།  །སེམས་པ་ ལ་ ནི་ལ-ས་ ཡིན་ ནོ།  །ལུས་ དང་ ངག་གི་ལས་ ནི་ མེད་ དོ།  །རྟོག་པ་ དང་ དཔྱོད་པ་ དག་ ནི་ མཚུངས་པ-ར་ ལྡན་པ་ དག་ ཡིན་ ནོ།  །ས་ ནི་ བསྐལ་པ-ས་ གནས་པ་ ཡིན་ ནོ།  །མཆོད་རྟེན་ ལ་ མཆོད་པ-འི་ ལས་ ནི་ འབྲས་བུ་ ཆུང་བ-འོ།  །ཕྲ་རྒྱས་ རྣམས་ ནི་ རྟག་ ཏུ་ དེ་ལྟར་ བྱུང་བ་ ཡིན་ ནོ།  །འཆི་བ-ར་ བྱེད་པ-འི་ ཆོས་ལྔ་+པོ་ མ་རིག་+པ་ དང༌ ། ང་རྒྱལ་ དང༌ ། སྲེད་པ་ དང༌ ། ལྟ་བ་ དང་ ། ལྔ་པ་ ལས་ ཀྱི་ ལམ་ ནི་ རྟག་ ཏུ་ མཚན་མ་ ཡིན་ ཏེ།  དེ་ལས་ སྡུག་བསྔལ་ རབ་ ཏུ་ འབྱུང་བ་ ཡིན་ ནོ།  །དེ་ལྟར་ དེ་དག་ ནི་ བར་ གྱི་ གཞུང་ལུགས་ དག་ ཡིན་ ནོ།  །དེ་ ལ་ ཆོས་སྲུང་ སྡེ་ རྣམས་ ཀྱི་ གཞི-འི་ གཞུང་ལུགས་ དག་ ནི་ སངས་རྒྱས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 xml:space="preserve">ནི་ དགེ་འདུན་ ལ་ དམིགས་ སོ།  །སངས་རྒྱས་ ལ་ ཕུལ་བ་ ནི་ འབྲས་བུ་ཆེ་བ-འོ།  །དགེ་འདུན་ ལ་ ནི་ མ་ ཡིན་ ནོ།  །ཉན་ཐོས་ རྣམས་ ཀྱི་ ལམ་ གཞན་ ཡིན་ ལ།  སངས་རྒྱས་ ཀྱི་ གཞན་ ཡིན་ ནོ།  །ཕྱི་རོལ་པ-འི་ མངོན་པར་ཤེས་པ་ ལྔ་ མེད་ དོ།  །དགྲ་བཅོམ་པ-འི་ ལུས་ ནི་ ཟག་པ་ མེད་ དོ།  །ལྷག་མ་ རྣམས་ ནི་ དགེ་འདུན་ ཕལ་ཆེན་ སྡེ-འི་ ལུགས་ དག་ ཡིན་ ནོ།  །དེ་ ལ་ འོད་ སྲུངས་ ཀྱི་ སྔ་?རྣམས་ ཀྱི་ གཞུང་ལུགས་ ནི་ སྤངས་པ་ ཡོངས་ སུ་ ཤེས་པ་ ཡོད་ དོ།  །མ་ སྤངས་པ་ ཡོངས་ སུ་ ཤེས་པ་ མེད་ དོ།  །རྣམ་པར་སྨིན་པ་ རྣམ་པར་སྨིན་པ-ར་ འགྱུར་བ-འི་ ལས་ ཡོད་ དོ།  །རྣམ་པར་སྨིན་པ-ར་ མི་འགྱུར་བ་ མེད་ དོ།  །འདུ་བྱེད་ རྣམས་ འདས་པ-འི་ རྒྱུ་ལ-ས་ བྱུང་བ་ དག་ ཡོད་ དོ།  །འདུ་བྱེད་ ཐམས་ཅད་ མ་འོངས་པ-འི་ རྒྱུ་ལ-ས་ བྱུང་བ་ དག་ ནི་ མེད་ དོ།  །སློབ་པ-འི་ ཆོས་ རྣམས་ ནི་ རྣམ་པར་སྨིན་པ་ དང་བཅས་པ-འི་ ཆོས་ དག་ གོ།  །ལྷག་མ་ རྣམས་ ནི་ ཆོས་སྲུང་ སྡེ-འི་ ལུགས་ དག་ ཡིན་ ནོ།  །དེ་ ལ་ འཕོ་བ-ར་ </w:t>
      </w:r>
      <w:r w:rsidRPr="00BA5C9D">
        <w:rPr>
          <w:rFonts w:ascii="Jomolhari-ID" w:hAnsi="Jomolhari-ID" w:cs="Jomolhari-ID"/>
          <w:sz w:val="40"/>
          <w:szCs w:val="40"/>
        </w:rPr>
        <w:lastRenderedPageBreak/>
        <w:t>སྨྲ་བ-འི་ སྡེ་ རྣམས་ ཀྱི་ གཞི-འི་ གཞུང་ལུགས་ ནི་ འཇིག་རྟེན་ འདི་ ནས་ འཇིག་རྟེན་ཕ་རོལ་ དུ་ ཕུང་པོ་ འཕོ-འོ་ ཞེས་ ཟེར་ རོ།  །འཕགས་པ-འི་ ལམ་ མེད་པ-ར་ ཕུང་པོ་ རྣམས་ འགག་ གོ།  །གཞི-འི་ མཐའ་ ལས་ བྱུང་བ-འི་ ཕུང་པོ་ རྣམས་ ཡོད་ དོ།  །ཕུང་པོ་ རོ་གཅིག་+པ་ རྣམས་ ཡོད་ དོ།  །དོན་དམ་པ-ར་ གང་ཟག་ ཡོད་ དོ།  །ལྷག་མ་ རྣམས་ ནི་ ཐམས་ཅད་ ཡོད་པ-ར་ སྨྲ་བ-འི་ སྡེ-འི་ ལུགས་ དག་ ཡིན་ ནོ་ ཞེས་ ཟེར་ རོ།  །གཞུང་ལུགས་ ཀྱི་ བྱེ་བྲག་ བཀོད་པ-འི་ འཁོར་ལོ་ བཙུན་པ་ དབྱིག་ གི་ བཤེས་གཉེན་ གྱིས་ མཛད་པ་ རྫོགས་ སོ། ། །།རྒྱ་གར་ གྱི་ མཁན་པོ་ དྷརྨཱ་?ཀ་ར་ དང༌ ། ལོ་ཙཱ་བ་ བནྡེ་ བཟང་སྐྱོང་ གིས་ བསྒྱུར་ ཅིང་ ཞུས་ ཏེ་ གཏན་ ལ་ ཕབ་པ-འོ། ། །།e</w:t>
      </w:r>
      <w:bookmarkStart w:id="0" w:name="_GoBack"/>
      <w:bookmarkEnd w:id="0"/>
    </w:p>
    <w:sectPr w:rsidR="00331738" w:rsidRPr="00BA5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Jomolhari-ID">
    <w:altName w:val="Noto Sans Tibetan"/>
    <w:charset w:val="00"/>
    <w:family w:val="auto"/>
    <w:pitch w:val="variable"/>
    <w:sig w:usb0="00000003" w:usb1="1001604A" w:usb2="0400006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96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F415F"/>
    <w:rsid w:val="00331738"/>
    <w:rsid w:val="003F415F"/>
    <w:rsid w:val="00822151"/>
    <w:rsid w:val="00BA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5F94D-4B5F-485A-B817-2A682573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F415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18A1-0604-40BF-AE2B-EECC0D5C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T$</cp:lastModifiedBy>
  <cp:revision>6</cp:revision>
  <dcterms:created xsi:type="dcterms:W3CDTF">2016-04-13T06:39:00Z</dcterms:created>
  <dcterms:modified xsi:type="dcterms:W3CDTF">2016-04-19T03:19:00Z</dcterms:modified>
</cp:coreProperties>
</file>